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1489E64" w:rsidR="00B111EA" w:rsidRDefault="003A3B18" w:rsidP="00C06C7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CRIMES AGAINST </w:t>
      </w:r>
      <w:r w:rsidR="00C06C7A">
        <w:rPr>
          <w:bCs/>
          <w:sz w:val="52"/>
          <w:szCs w:val="44"/>
        </w:rPr>
        <w:t>CIVILIZATION</w:t>
      </w:r>
      <w:r w:rsidR="00C06C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C06C7A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5E6ECA3" w:rsidR="00074C5F" w:rsidRDefault="00C06C7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6:37:4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AF55ABC" w:rsidR="0060363B" w:rsidRDefault="003A3B1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CRIMES AGAINST </w:t>
      </w:r>
      <w:r w:rsidR="00C06C7A">
        <w:rPr>
          <w:b/>
          <w:sz w:val="24"/>
        </w:rPr>
        <w:t>CIVILIZATION</w:t>
      </w:r>
      <w:r w:rsidR="00C06C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4E80552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3A3B18">
        <w:rPr>
          <w:rStyle w:val="SubtleReference"/>
        </w:rPr>
        <w:t xml:space="preserve">CRIMES AGAINST </w:t>
      </w:r>
      <w:r w:rsidR="00C06C7A">
        <w:rPr>
          <w:rStyle w:val="SubtleReference"/>
        </w:rPr>
        <w:t>CIVILIZATION</w:t>
      </w:r>
      <w:r w:rsidR="00C06C7A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4567B170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3A3B18">
        <w:rPr>
          <w:u w:val="single"/>
        </w:rPr>
        <w:t xml:space="preserve">CRIMES AGAINST </w:t>
      </w:r>
      <w:r w:rsidR="00C06C7A">
        <w:rPr>
          <w:u w:val="single"/>
        </w:rPr>
        <w:t>CIVILIZATION</w:t>
      </w:r>
      <w:r w:rsidR="00C06C7A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3A3B18">
        <w:rPr>
          <w:b/>
          <w:bCs/>
          <w:color w:val="FF0000"/>
        </w:rPr>
        <w:t xml:space="preserve">CRIMES AGAINST </w:t>
      </w:r>
      <w:r w:rsidR="00C06C7A">
        <w:rPr>
          <w:b/>
          <w:bCs/>
          <w:color w:val="FF0000"/>
        </w:rPr>
        <w:t>CIVILIZATION</w:t>
      </w:r>
      <w:r w:rsidR="00C06C7A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3A3B18">
        <w:t xml:space="preserve">  </w:t>
      </w:r>
      <w:proofErr w:type="gramEnd"/>
      <w:r w:rsidR="003A3B18">
        <w:t xml:space="preserve">      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1B16371D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3A3B18">
        <w:rPr>
          <w:u w:val="single"/>
        </w:rPr>
        <w:t xml:space="preserve">CRIMES AGAINST </w:t>
      </w:r>
      <w:r w:rsidR="00C06C7A">
        <w:rPr>
          <w:u w:val="single"/>
        </w:rPr>
        <w:t>CIVILIZATION</w:t>
      </w:r>
      <w:r w:rsidR="00C06C7A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3A3B18">
        <w:rPr>
          <w:b/>
          <w:bCs/>
          <w:color w:val="FF0000"/>
        </w:rPr>
        <w:t xml:space="preserve">CRIMES AGAINST </w:t>
      </w:r>
      <w:r w:rsidR="00C06C7A">
        <w:rPr>
          <w:b/>
          <w:bCs/>
          <w:color w:val="FF0000"/>
        </w:rPr>
        <w:t>CIVILIZATION</w:t>
      </w:r>
      <w:r w:rsidR="00C06C7A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3A3B18">
        <w:rPr>
          <w:b/>
          <w:bCs/>
          <w:color w:val="0070C0"/>
        </w:rPr>
        <w:t xml:space="preserve">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3A3B18">
        <w:t xml:space="preserve">                  </w:t>
      </w:r>
      <w:r w:rsidR="00460216" w:rsidRPr="002C5362">
        <w:rPr>
          <w:b/>
          <w:bCs/>
          <w:color w:val="FF0000"/>
        </w:rPr>
        <w:t>ANY TRANSCRIPT FRAUD</w:t>
      </w:r>
      <w:r w:rsidR="003A3B18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3ED84FA6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3A3B18">
        <w:rPr>
          <w:u w:val="single"/>
        </w:rPr>
        <w:t xml:space="preserve">CRIMES AGAINST </w:t>
      </w:r>
      <w:r w:rsidR="00C06C7A">
        <w:rPr>
          <w:u w:val="single"/>
        </w:rPr>
        <w:t>CIVILIZATION</w:t>
      </w:r>
      <w:r w:rsidR="00C06C7A"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3A3B18">
        <w:rPr>
          <w:b/>
          <w:bCs/>
          <w:color w:val="FF0000"/>
        </w:rPr>
        <w:t xml:space="preserve">CRIMES AGAINST </w:t>
      </w:r>
      <w:r w:rsidR="00C06C7A">
        <w:rPr>
          <w:b/>
          <w:bCs/>
          <w:color w:val="FF0000"/>
        </w:rPr>
        <w:t>CIVILIZATION</w:t>
      </w:r>
      <w:r w:rsidR="00C06C7A"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AD04" w14:textId="77777777" w:rsidR="0046232E" w:rsidRDefault="0046232E" w:rsidP="005B7682">
      <w:pPr>
        <w:spacing w:after="0" w:line="240" w:lineRule="auto"/>
      </w:pPr>
      <w:r>
        <w:separator/>
      </w:r>
    </w:p>
  </w:endnote>
  <w:endnote w:type="continuationSeparator" w:id="0">
    <w:p w14:paraId="11F73BFE" w14:textId="77777777" w:rsidR="0046232E" w:rsidRDefault="0046232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8668" w14:textId="77777777" w:rsidR="0046232E" w:rsidRDefault="0046232E" w:rsidP="005B7682">
      <w:pPr>
        <w:spacing w:after="0" w:line="240" w:lineRule="auto"/>
      </w:pPr>
      <w:r>
        <w:separator/>
      </w:r>
    </w:p>
  </w:footnote>
  <w:footnote w:type="continuationSeparator" w:id="0">
    <w:p w14:paraId="3B2B16A3" w14:textId="77777777" w:rsidR="0046232E" w:rsidRDefault="0046232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32E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C7A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3-07-14T21:06:00Z</dcterms:created>
  <dcterms:modified xsi:type="dcterms:W3CDTF">2023-09-19T22:39:00Z</dcterms:modified>
</cp:coreProperties>
</file>